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726969">
        <w:t>7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F2063">
        <w:rPr>
          <w:sz w:val="20"/>
        </w:rPr>
        <w:t>1</w:t>
      </w:r>
      <w:r w:rsidR="00726969">
        <w:rPr>
          <w:sz w:val="20"/>
        </w:rPr>
        <w:t>3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285FFB">
        <w:rPr>
          <w:rFonts w:ascii="Arial" w:hAnsi="Arial" w:cs="Arial"/>
          <w:b/>
          <w:bCs/>
        </w:rPr>
        <w:t>13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26969">
        <w:rPr>
          <w:i/>
          <w:iCs/>
        </w:rPr>
        <w:t>7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726969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P Australia Pty Ltd</w:t>
            </w:r>
          </w:p>
        </w:tc>
        <w:tc>
          <w:tcPr>
            <w:tcW w:w="3402" w:type="dxa"/>
          </w:tcPr>
          <w:p w:rsidR="00610093" w:rsidRDefault="00726969" w:rsidP="000740BB">
            <w:pPr>
              <w:rPr>
                <w:bCs/>
                <w:szCs w:val="24"/>
              </w:rPr>
            </w:pPr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12 Section 29 Braddon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726969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P Australia Pty Ltd</w:t>
            </w:r>
          </w:p>
        </w:tc>
        <w:tc>
          <w:tcPr>
            <w:tcW w:w="3402" w:type="dxa"/>
          </w:tcPr>
          <w:p w:rsidR="00AF62BD" w:rsidRDefault="00726969" w:rsidP="00726969">
            <w:pPr>
              <w:rPr>
                <w:bCs/>
                <w:szCs w:val="24"/>
              </w:rPr>
            </w:pPr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35 Section 539 Chisholm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726969" w:rsidRPr="00C5088F" w:rsidTr="00A027E4">
        <w:trPr>
          <w:cantSplit/>
          <w:trHeight w:val="408"/>
        </w:trPr>
        <w:tc>
          <w:tcPr>
            <w:tcW w:w="2127" w:type="dxa"/>
          </w:tcPr>
          <w:p w:rsidR="00726969" w:rsidRDefault="00726969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P Australia Pty Ltd</w:t>
            </w:r>
          </w:p>
        </w:tc>
        <w:tc>
          <w:tcPr>
            <w:tcW w:w="3402" w:type="dxa"/>
          </w:tcPr>
          <w:p w:rsidR="00726969" w:rsidRDefault="00726969" w:rsidP="00726969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11 Section 48 Macquarie ACT.</w:t>
            </w:r>
          </w:p>
        </w:tc>
        <w:tc>
          <w:tcPr>
            <w:tcW w:w="2268" w:type="dxa"/>
          </w:tcPr>
          <w:p w:rsidR="00726969" w:rsidRDefault="00726969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2D03FC" w:rsidRPr="00C5088F" w:rsidTr="00A027E4">
        <w:trPr>
          <w:cantSplit/>
          <w:trHeight w:val="408"/>
        </w:trPr>
        <w:tc>
          <w:tcPr>
            <w:tcW w:w="2127" w:type="dxa"/>
          </w:tcPr>
          <w:p w:rsidR="002D03FC" w:rsidRDefault="00E220C1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P Australia Pty Ltd</w:t>
            </w:r>
          </w:p>
        </w:tc>
        <w:tc>
          <w:tcPr>
            <w:tcW w:w="3402" w:type="dxa"/>
          </w:tcPr>
          <w:p w:rsidR="002D03FC" w:rsidRDefault="00E220C1" w:rsidP="00E220C1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2 Section 19 Griffith</w:t>
            </w:r>
            <w:r w:rsidR="007A1C6E">
              <w:t xml:space="preserve"> ACT.</w:t>
            </w:r>
          </w:p>
        </w:tc>
        <w:tc>
          <w:tcPr>
            <w:tcW w:w="2268" w:type="dxa"/>
          </w:tcPr>
          <w:p w:rsidR="002D03FC" w:rsidRDefault="00E220C1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E220C1" w:rsidRDefault="00E220C1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726969">
      <w:pPr>
        <w:tabs>
          <w:tab w:val="left" w:pos="4320"/>
        </w:tabs>
      </w:pPr>
      <w:r>
        <w:t>5 March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80" w:rsidRDefault="000A7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80" w:rsidRPr="000A7380" w:rsidRDefault="000A7380" w:rsidP="000A7380">
    <w:pPr>
      <w:pStyle w:val="Footer"/>
      <w:jc w:val="center"/>
      <w:rPr>
        <w:rFonts w:cs="Arial"/>
        <w:sz w:val="14"/>
      </w:rPr>
    </w:pPr>
    <w:r w:rsidRPr="000A738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80" w:rsidRDefault="000A7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80" w:rsidRDefault="000A7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80" w:rsidRDefault="000A7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80" w:rsidRDefault="000A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A7380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83DB8"/>
    <w:rsid w:val="00285FFB"/>
    <w:rsid w:val="002B00BA"/>
    <w:rsid w:val="002D03FC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C4B"/>
    <w:rsid w:val="00643D51"/>
    <w:rsid w:val="0067354B"/>
    <w:rsid w:val="006A4C12"/>
    <w:rsid w:val="00712F9D"/>
    <w:rsid w:val="00726969"/>
    <w:rsid w:val="00774FA2"/>
    <w:rsid w:val="007A1C6E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03C8"/>
    <w:rsid w:val="00DB2B43"/>
    <w:rsid w:val="00DF785C"/>
    <w:rsid w:val="00E220C1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7BBB-CE87-4408-83BC-2CB8722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98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20-03-04T21:24:00Z</cp:lastPrinted>
  <dcterms:created xsi:type="dcterms:W3CDTF">2020-03-04T22:11:00Z</dcterms:created>
  <dcterms:modified xsi:type="dcterms:W3CDTF">2020-03-04T22:11:00Z</dcterms:modified>
</cp:coreProperties>
</file>